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D4776F" w:rsidP="00713AA3">
      <w:pPr>
        <w:pStyle w:val="Heading1"/>
        <w:jc w:val="both"/>
      </w:pPr>
      <w:r>
        <w:t>Indledning</w:t>
      </w:r>
    </w:p>
    <w:p w:rsidR="007E2084" w:rsidRDefault="00961B76" w:rsidP="00713AA3">
      <w:pPr>
        <w:jc w:val="both"/>
      </w:pPr>
      <w:r>
        <w:t>Som forbruger er det</w:t>
      </w:r>
      <w:r w:rsidR="00F015A8">
        <w:t xml:space="preserve"> svært at danne sig</w:t>
      </w:r>
      <w:r w:rsidR="000B2E71">
        <w:t xml:space="preserve"> et overblik over</w:t>
      </w:r>
      <w:r>
        <w:t>,</w:t>
      </w:r>
      <w:r w:rsidR="000B2E71">
        <w:t xml:space="preserve"> hvor det er billigst at handle</w:t>
      </w:r>
      <w:r>
        <w:t>,</w:t>
      </w:r>
      <w:r w:rsidR="000B2E71">
        <w:t xml:space="preserve"> </w:t>
      </w:r>
      <w:r>
        <w:t xml:space="preserve">de ting man mangler, </w:t>
      </w:r>
      <w:r w:rsidR="000B2E71">
        <w:t xml:space="preserve">ind. </w:t>
      </w:r>
      <w:r>
        <w:t xml:space="preserve">Der er i dag mange forskellige </w:t>
      </w:r>
      <w:r w:rsidR="0062282F">
        <w:t>forretning</w:t>
      </w:r>
      <w:r>
        <w:t>skæder</w:t>
      </w:r>
      <w:r w:rsidR="00B673CC">
        <w:t>,</w:t>
      </w:r>
      <w:r>
        <w:t xml:space="preserve"> der konkurrerer med hinanden, og dette resulterer</w:t>
      </w:r>
      <w:r w:rsidR="0032196C">
        <w:t xml:space="preserve"> i et stort udbud af forskellige varer med forskellige priser. Hvis man som forbruger gerne vil forsøge at handle billigst muligt ind</w:t>
      </w:r>
      <w:r w:rsidR="00B673CC">
        <w:t>,</w:t>
      </w:r>
      <w:r w:rsidR="0032196C">
        <w:t xml:space="preserve"> er det svært at danne et overblik over</w:t>
      </w:r>
      <w:r w:rsidR="00B673CC">
        <w:t>,</w:t>
      </w:r>
      <w:r w:rsidR="0032196C">
        <w:t xml:space="preserve"> hvor dette gøres med de mange forskellige </w:t>
      </w:r>
      <w:r w:rsidR="0062282F">
        <w:t>forretning</w:t>
      </w:r>
      <w:r w:rsidR="0032196C">
        <w:t xml:space="preserve">er. Der </w:t>
      </w:r>
      <w:r w:rsidR="00E76438">
        <w:t>er</w:t>
      </w:r>
      <w:r w:rsidR="0032196C">
        <w:t xml:space="preserve"> derfor </w:t>
      </w:r>
      <w:r w:rsidR="00E76438">
        <w:t xml:space="preserve">blevet </w:t>
      </w:r>
      <w:r w:rsidR="0032196C">
        <w:t>fremstille</w:t>
      </w:r>
      <w:r w:rsidR="00E76438">
        <w:t>t</w:t>
      </w:r>
      <w:r w:rsidR="0032196C">
        <w:t xml:space="preserve"> </w:t>
      </w:r>
      <w:r w:rsidR="00F015A8">
        <w:t>et program, kaldet Pristjek</w:t>
      </w:r>
      <w:r w:rsidR="0032196C">
        <w:t>220, som tilstræber at give forbrugeren et let og simpelt overblik over</w:t>
      </w:r>
      <w:r w:rsidR="00B673CC">
        <w:t>,</w:t>
      </w:r>
      <w:r w:rsidR="0032196C">
        <w:t xml:space="preserve"> hvor </w:t>
      </w:r>
      <w:r w:rsidR="00F015A8">
        <w:t>de forskellige varer kan</w:t>
      </w:r>
      <w:r w:rsidR="0032196C">
        <w:t xml:space="preserve"> handles billigst. </w:t>
      </w:r>
    </w:p>
    <w:p w:rsidR="00866864" w:rsidRDefault="00866864" w:rsidP="00713AA3">
      <w:pPr>
        <w:jc w:val="both"/>
      </w:pPr>
      <w:r>
        <w:t xml:space="preserve">Pristjek220 </w:t>
      </w:r>
      <w:r w:rsidR="00E76438">
        <w:t>har</w:t>
      </w:r>
      <w:r>
        <w:t xml:space="preserve"> tre forskellige brugere; en forbruger, en forretningsmanager og en administrator. Forbrugeren er ham</w:t>
      </w:r>
      <w:r w:rsidR="00B673CC">
        <w:t>,</w:t>
      </w:r>
      <w:r>
        <w:t xml:space="preserve"> der bruger Pristjek220 til at organisere sine daglige indkøb. Forretningsmanageren holder Pristjek220 opdateret med korrekte informationer om de varer og priser</w:t>
      </w:r>
      <w:r w:rsidR="00B673CC">
        <w:t>,</w:t>
      </w:r>
      <w:r>
        <w:t xml:space="preserve"> der findes i netop hans forretningskæde. Administratoren servicerer Pristjek220, så der kan oprettes og fjernes forretninger. Baseret på disse tre brugere er Pristjek220 opdelt i to programmer; et program, Pristjek220 Forbruger, til forbrugeren og et fælles program, Pristjek220 Forretning, til</w:t>
      </w:r>
      <w:r w:rsidR="00B673CC">
        <w:t xml:space="preserve"> både</w:t>
      </w:r>
      <w:r>
        <w:t xml:space="preserve"> forretningsmanageren og administratoren. I Pristjek220 Forretning </w:t>
      </w:r>
      <w:r w:rsidR="00E76438">
        <w:t xml:space="preserve">kan </w:t>
      </w:r>
      <w:r>
        <w:t>adminis</w:t>
      </w:r>
      <w:r w:rsidR="00B673CC">
        <w:t>tratoren benytte sig af sine</w:t>
      </w:r>
      <w:r>
        <w:t xml:space="preserve"> funktionaliteter ved at logge ind med et administratorlogin</w:t>
      </w:r>
      <w:r w:rsidR="00B673CC">
        <w:t>,</w:t>
      </w:r>
      <w:r>
        <w:t xml:space="preserve"> som han har.</w:t>
      </w:r>
    </w:p>
    <w:p w:rsidR="00866864" w:rsidRDefault="00E86405" w:rsidP="00E86405">
      <w:pPr>
        <w:jc w:val="both"/>
      </w:pPr>
      <w:r>
        <w:t>I Pristjek220 Forretning kan forretningsmanageren logge ind med sit forre</w:t>
      </w:r>
      <w:r w:rsidR="005F5F95">
        <w:t>tningsmanagerlogin.</w:t>
      </w:r>
      <w:r>
        <w:t xml:space="preserve"> </w:t>
      </w:r>
      <w:r w:rsidR="005F5F95">
        <w:t>D</w:t>
      </w:r>
      <w:r>
        <w:t>erefter har han</w:t>
      </w:r>
      <w:r w:rsidR="00D42AD8">
        <w:t xml:space="preserve"> mulighed for at tilføje og fjerne varer</w:t>
      </w:r>
      <w:r w:rsidR="005F5F95">
        <w:t>, samt ændre prisen på en vare,</w:t>
      </w:r>
      <w:r w:rsidR="00D42AD8">
        <w:t xml:space="preserve"> fra den forretning</w:t>
      </w:r>
      <w:r w:rsidR="00B673CC">
        <w:t>,</w:t>
      </w:r>
      <w:r w:rsidR="00D42AD8">
        <w:t xml:space="preserve"> han styrer. Han </w:t>
      </w:r>
      <w:r w:rsidR="00E76438">
        <w:t>bliver</w:t>
      </w:r>
      <w:r w:rsidR="00D42AD8">
        <w:t xml:space="preserve"> samtidig bedt om at bekræfte sine valg</w:t>
      </w:r>
      <w:r w:rsidR="00B673CC">
        <w:t>,</w:t>
      </w:r>
      <w:r w:rsidR="00D42AD8">
        <w:t xml:space="preserve"> så sandsynligheden for</w:t>
      </w:r>
      <w:r w:rsidR="00B673CC">
        <w:t>,</w:t>
      </w:r>
      <w:r w:rsidR="00D42AD8">
        <w:t xml:space="preserve"> at han gør noget ved en fejl</w:t>
      </w:r>
      <w:r w:rsidR="00B673CC">
        <w:t>,</w:t>
      </w:r>
      <w:r w:rsidR="00D42AD8">
        <w:t xml:space="preserve"> er minimeret. Ved at forretningsmanageren holder informationerne om varerne fra hans butik opdaterede, </w:t>
      </w:r>
      <w:r w:rsidR="00945973">
        <w:t xml:space="preserve">holder han forbrugerne oplyste og </w:t>
      </w:r>
      <w:r w:rsidR="00D42AD8">
        <w:t xml:space="preserve">giver </w:t>
      </w:r>
      <w:r w:rsidR="00945973">
        <w:t>dem</w:t>
      </w:r>
      <w:r w:rsidR="00D42AD8">
        <w:t xml:space="preserve"> de bedste vilkår for at få fuldt udbytte af Pristjek220. Administratoren kan i Pristjek220 Forretning logge ind med sit administratorlogin</w:t>
      </w:r>
      <w:r w:rsidR="00B673CC">
        <w:t>,</w:t>
      </w:r>
      <w:r w:rsidR="00D42AD8">
        <w:t xml:space="preserve"> hvorefter han kan tilføje en forretning med tilhørende forretningsmanager</w:t>
      </w:r>
      <w:r w:rsidR="00F55034">
        <w:t xml:space="preserve"> eller fjerne en forretning fra Pristjek220.</w:t>
      </w:r>
    </w:p>
    <w:p w:rsidR="0062077E" w:rsidRDefault="0062077E" w:rsidP="0062077E">
      <w:pPr>
        <w:keepNext/>
        <w:jc w:val="center"/>
      </w:pPr>
      <w:r w:rsidRPr="00CD149C">
        <w:rPr>
          <w:noProof/>
          <w:lang w:val="en-GB" w:eastAsia="en-GB"/>
        </w:rPr>
        <w:drawing>
          <wp:inline distT="0" distB="0" distL="0" distR="0" wp14:anchorId="63CF6835" wp14:editId="26DDB3C3">
            <wp:extent cx="4805916" cy="3030124"/>
            <wp:effectExtent l="57150" t="57150" r="109220" b="113665"/>
            <wp:docPr id="7" name="Picture 7" descr="C:\Users\Mette\Downloads\Rige billeder for Pristjek220 - Rigt billede for opslag af v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te\Downloads\Rige billeder for Pristjek220 - Rigt billede for opslag af v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8613" r="2475" b="3710"/>
                    <a:stretch/>
                  </pic:blipFill>
                  <pic:spPr bwMode="auto">
                    <a:xfrm>
                      <a:off x="0" y="0"/>
                      <a:ext cx="4825573" cy="304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7E" w:rsidRDefault="0062077E" w:rsidP="0062077E">
      <w:pPr>
        <w:pStyle w:val="Caption"/>
        <w:jc w:val="center"/>
      </w:pPr>
      <w:bookmarkStart w:id="0" w:name="_Ref44351699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Rigt billede over opslag af en vare i Pristjek220.</w:t>
      </w:r>
    </w:p>
    <w:p w:rsidR="00161FB4" w:rsidRDefault="00B04CAC" w:rsidP="00713AA3">
      <w:pPr>
        <w:jc w:val="both"/>
      </w:pPr>
      <w:r>
        <w:t xml:space="preserve">I Pristjek220 Forbruger er den </w:t>
      </w:r>
      <w:r w:rsidR="00335C8B">
        <w:t>grundlæggende</w:t>
      </w:r>
      <w:r>
        <w:t xml:space="preserve"> funktionalitet</w:t>
      </w:r>
      <w:r w:rsidR="00B673CC">
        <w:t>,</w:t>
      </w:r>
      <w:r>
        <w:t xml:space="preserve"> som forbrugeren har at kunne finde den billigste forretning for en vare.</w:t>
      </w:r>
      <w:r w:rsidR="00335C8B">
        <w:t xml:space="preserve"> </w:t>
      </w:r>
      <w:r w:rsidR="00161FB4">
        <w:t>Han kan samtidig også se hvilke forretninger</w:t>
      </w:r>
      <w:r w:rsidR="00B673CC">
        <w:t>,</w:t>
      </w:r>
      <w:r w:rsidR="00161FB4">
        <w:t xml:space="preserve"> der har varen</w:t>
      </w:r>
      <w:r w:rsidR="00B673CC">
        <w:t>,</w:t>
      </w:r>
      <w:r w:rsidR="00161FB4">
        <w:t xml:space="preserve"> og hvad den </w:t>
      </w:r>
      <w:r w:rsidR="00161FB4">
        <w:lastRenderedPageBreak/>
        <w:t>koster de forskellige steder, når han søger efter en vare.</w:t>
      </w:r>
      <w:r w:rsidR="0062077E">
        <w:t xml:space="preserve"> Konceptet bag at slå en vare op i Pristjek220 er illustreret på </w:t>
      </w:r>
      <w:r w:rsidR="0062077E">
        <w:fldChar w:fldCharType="begin"/>
      </w:r>
      <w:r w:rsidR="0062077E">
        <w:instrText xml:space="preserve"> REF _Ref443516992 \h </w:instrText>
      </w:r>
      <w:r w:rsidR="0062077E">
        <w:fldChar w:fldCharType="separate"/>
      </w:r>
      <w:r w:rsidR="0062077E">
        <w:t xml:space="preserve">Figur </w:t>
      </w:r>
      <w:r w:rsidR="0062077E">
        <w:rPr>
          <w:noProof/>
        </w:rPr>
        <w:t>1</w:t>
      </w:r>
      <w:r w:rsidR="0062077E">
        <w:fldChar w:fldCharType="end"/>
      </w:r>
      <w:r w:rsidR="0062077E">
        <w:t>.</w:t>
      </w:r>
      <w:r w:rsidR="00161FB4">
        <w:t xml:space="preserve"> </w:t>
      </w:r>
      <w:r w:rsidR="00335C8B">
        <w:t>Det er denne grundidé</w:t>
      </w:r>
      <w:r w:rsidR="00B673CC">
        <w:t>,</w:t>
      </w:r>
      <w:r w:rsidR="00335C8B">
        <w:t xml:space="preserve"> som resten af funktionaliteterne for Pristjek220 Forbruger bygger på.</w:t>
      </w:r>
      <w:r>
        <w:t xml:space="preserve"> </w:t>
      </w:r>
      <w:r w:rsidR="00161FB4">
        <w:t>Når forbrugeren søger efter en vare i Pristjek220</w:t>
      </w:r>
      <w:r w:rsidR="00B673CC">
        <w:t>,</w:t>
      </w:r>
      <w:r w:rsidR="00161FB4">
        <w:t xml:space="preserve"> </w:t>
      </w:r>
      <w:r w:rsidR="00942BEB">
        <w:t>bliver</w:t>
      </w:r>
      <w:r w:rsidR="00161FB4">
        <w:t xml:space="preserve"> han</w:t>
      </w:r>
      <w:r w:rsidR="00B673CC">
        <w:t>,</w:t>
      </w:r>
      <w:r w:rsidR="00161FB4">
        <w:t xml:space="preserve"> så snart han har indtastet et bogstav</w:t>
      </w:r>
      <w:r w:rsidR="00B673CC">
        <w:t>,</w:t>
      </w:r>
      <w:r w:rsidR="00161FB4">
        <w:t xml:space="preserve"> foreslået varer</w:t>
      </w:r>
      <w:r w:rsidR="00B673CC">
        <w:t>,</w:t>
      </w:r>
      <w:r w:rsidR="00161FB4">
        <w:t xml:space="preserve"> der indeholder de bogstaver</w:t>
      </w:r>
      <w:r w:rsidR="00B673CC">
        <w:t>,</w:t>
      </w:r>
      <w:r w:rsidR="00161FB4">
        <w:t xml:space="preserve"> han har indtastet for at effektivisere brugen af Pristjek220. </w:t>
      </w:r>
    </w:p>
    <w:p w:rsidR="00A76C34" w:rsidRDefault="00335C8B" w:rsidP="00713AA3">
      <w:pPr>
        <w:jc w:val="both"/>
      </w:pPr>
      <w:r>
        <w:t xml:space="preserve">For at gøre </w:t>
      </w:r>
      <w:r w:rsidR="00A76C34">
        <w:t xml:space="preserve">Pristjek220 mere effektivt i forbindelse med forbrugerens indkøb </w:t>
      </w:r>
      <w:r>
        <w:t xml:space="preserve">kan </w:t>
      </w:r>
      <w:r w:rsidR="00A76C34">
        <w:t xml:space="preserve">han </w:t>
      </w:r>
      <w:r>
        <w:t>indtaste en indkøbsliste</w:t>
      </w:r>
      <w:r w:rsidR="00FF46E0">
        <w:t>,</w:t>
      </w:r>
      <w:r w:rsidR="00942BEB">
        <w:t xml:space="preserve"> og Pristjek220</w:t>
      </w:r>
      <w:r>
        <w:t xml:space="preserve"> informere</w:t>
      </w:r>
      <w:r w:rsidR="00942BEB">
        <w:t>r så</w:t>
      </w:r>
      <w:r>
        <w:t xml:space="preserve"> forbrugeren om</w:t>
      </w:r>
      <w:r w:rsidR="00FF46E0">
        <w:t>,</w:t>
      </w:r>
      <w:r>
        <w:t xml:space="preserve"> hvor varerne fra indkøbslisten kan findes billigst</w:t>
      </w:r>
      <w:r w:rsidR="00FF46E0">
        <w:t>,</w:t>
      </w:r>
      <w:r w:rsidR="00B26FAA">
        <w:t xml:space="preserve"> samt hvad de koster</w:t>
      </w:r>
      <w:r>
        <w:t xml:space="preserve">. </w:t>
      </w:r>
      <w:r w:rsidR="00942BEB">
        <w:t>Her har</w:t>
      </w:r>
      <w:r w:rsidR="00A76C34">
        <w:t xml:space="preserve"> forbrugeren samtidig mulighed for at se en sammenligning af</w:t>
      </w:r>
      <w:r w:rsidR="00FF46E0">
        <w:t>,</w:t>
      </w:r>
      <w:r w:rsidR="00A76C34">
        <w:t xml:space="preserve"> hvad det vil koste at købe alle varerne i én forretning i modsætning til at købe varerne</w:t>
      </w:r>
      <w:r w:rsidR="00FF46E0">
        <w:t>,</w:t>
      </w:r>
      <w:r w:rsidR="00A76C34">
        <w:t xml:space="preserve"> der hvor</w:t>
      </w:r>
      <w:r w:rsidR="00942BEB">
        <w:t xml:space="preserve"> de er billigst. Forbrugeren har ligeledes</w:t>
      </w:r>
      <w:r w:rsidR="00A76C34">
        <w:t xml:space="preserve"> mulighed for at kunne justere</w:t>
      </w:r>
      <w:r w:rsidR="00FF46E0">
        <w:t>,</w:t>
      </w:r>
      <w:r w:rsidR="00A76C34">
        <w:t xml:space="preserve"> hvor varerne skal købes</w:t>
      </w:r>
      <w:r w:rsidR="00FF46E0">
        <w:t>,</w:t>
      </w:r>
      <w:r w:rsidR="00A76C34">
        <w:t xml:space="preserve"> efter Pristjek220 er kommet med listen over</w:t>
      </w:r>
      <w:r w:rsidR="00FF46E0">
        <w:t>,</w:t>
      </w:r>
      <w:r w:rsidR="00A76C34">
        <w:t xml:space="preserve"> hvor det er billigst. Dette give</w:t>
      </w:r>
      <w:r w:rsidR="00942BEB">
        <w:t>r</w:t>
      </w:r>
      <w:r w:rsidR="00A76C34">
        <w:t xml:space="preserve"> forbrugeren mulighed for at vælge at flytte én enkelt vare på listen til en anden forretning, f.eks. i det tilfælde at han skal handle i tre forretninger, men kun skal have én vare i den ene forretning. </w:t>
      </w:r>
      <w:r w:rsidR="00161FB4">
        <w:t>Yderligere kan det angives</w:t>
      </w:r>
      <w:r w:rsidR="00FF46E0">
        <w:t>,</w:t>
      </w:r>
      <w:r w:rsidR="00161FB4">
        <w:t xml:space="preserve"> hvis der er nogle forretninger</w:t>
      </w:r>
      <w:r w:rsidR="00FF46E0">
        <w:t>,</w:t>
      </w:r>
      <w:r w:rsidR="00161FB4">
        <w:t xml:space="preserve"> man ikke ønsker at handle i.</w:t>
      </w:r>
      <w:r w:rsidR="00A145AC">
        <w:t xml:space="preserve"> Når forbrugeren har fået genereret sin indkøbsliste af Pristjek220</w:t>
      </w:r>
      <w:r w:rsidR="00FF46E0">
        <w:t>,</w:t>
      </w:r>
      <w:r w:rsidR="00A145AC">
        <w:t xml:space="preserve"> som han vil have den</w:t>
      </w:r>
      <w:r w:rsidR="00E86405">
        <w:t xml:space="preserve">, har han </w:t>
      </w:r>
      <w:r w:rsidR="00A145AC">
        <w:t>mulighed</w:t>
      </w:r>
      <w:r w:rsidR="00E86405">
        <w:t xml:space="preserve"> for at ændre den og derefter</w:t>
      </w:r>
      <w:r w:rsidR="00A145AC">
        <w:t xml:space="preserve"> få den sendt til sin egen E-mail. Dette gør</w:t>
      </w:r>
      <w:r w:rsidR="00FF46E0">
        <w:t>,</w:t>
      </w:r>
      <w:r w:rsidR="00A145AC">
        <w:t xml:space="preserve"> at han kan tilgå listen via hans mobiltelefon. </w:t>
      </w:r>
    </w:p>
    <w:p w:rsidR="00942BEB" w:rsidRPr="00713AA3" w:rsidRDefault="0062077E" w:rsidP="00E76438">
      <w:pPr>
        <w:jc w:val="both"/>
      </w:pPr>
      <w:r>
        <w:t>Pristjek220 henvender sig til det moderne menneske</w:t>
      </w:r>
      <w:r w:rsidR="00FF46E0">
        <w:t>,</w:t>
      </w:r>
      <w:r>
        <w:t xml:space="preserve"> som er økonomisk anlagt og gerne vil spare penge</w:t>
      </w:r>
      <w:r w:rsidR="00FF46E0">
        <w:t>,</w:t>
      </w:r>
      <w:r>
        <w:t xml:space="preserve"> når der handles dagligvarer i hverdagen. Det henvender sig altså både til studerende </w:t>
      </w:r>
      <w:r w:rsidR="00B26FAA">
        <w:t>uden mange penge på lommen, samt</w:t>
      </w:r>
      <w:r>
        <w:t xml:space="preserve"> familier der ønsker at få mest muligt ud af deres penge.</w:t>
      </w:r>
      <w:bookmarkStart w:id="1" w:name="_GoBack"/>
      <w:bookmarkEnd w:id="1"/>
    </w:p>
    <w:sectPr w:rsidR="00942BEB" w:rsidRPr="00713AA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F1" w:rsidRDefault="004313F1" w:rsidP="006B3F88">
      <w:pPr>
        <w:spacing w:after="0" w:line="240" w:lineRule="auto"/>
      </w:pPr>
      <w:r>
        <w:separator/>
      </w:r>
    </w:p>
  </w:endnote>
  <w:endnote w:type="continuationSeparator" w:id="0">
    <w:p w:rsidR="004313F1" w:rsidRDefault="004313F1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7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7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F1" w:rsidRDefault="004313F1" w:rsidP="006B3F88">
      <w:pPr>
        <w:spacing w:after="0" w:line="240" w:lineRule="auto"/>
      </w:pPr>
      <w:r>
        <w:separator/>
      </w:r>
    </w:p>
  </w:footnote>
  <w:footnote w:type="continuationSeparator" w:id="0">
    <w:p w:rsidR="004313F1" w:rsidRDefault="004313F1" w:rsidP="006B3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530A0"/>
    <w:rsid w:val="00070EF7"/>
    <w:rsid w:val="000B2E71"/>
    <w:rsid w:val="00155E7F"/>
    <w:rsid w:val="00161FB4"/>
    <w:rsid w:val="00291B3D"/>
    <w:rsid w:val="00306775"/>
    <w:rsid w:val="003138A9"/>
    <w:rsid w:val="0032196C"/>
    <w:rsid w:val="00335C8B"/>
    <w:rsid w:val="0042015D"/>
    <w:rsid w:val="004313F1"/>
    <w:rsid w:val="00456F4E"/>
    <w:rsid w:val="005F5F95"/>
    <w:rsid w:val="00606D69"/>
    <w:rsid w:val="00611287"/>
    <w:rsid w:val="0062077E"/>
    <w:rsid w:val="0062282F"/>
    <w:rsid w:val="006438FA"/>
    <w:rsid w:val="00662900"/>
    <w:rsid w:val="006B3F88"/>
    <w:rsid w:val="00713AA3"/>
    <w:rsid w:val="007E2084"/>
    <w:rsid w:val="008142F0"/>
    <w:rsid w:val="00866864"/>
    <w:rsid w:val="00942BEB"/>
    <w:rsid w:val="00945973"/>
    <w:rsid w:val="00961B76"/>
    <w:rsid w:val="0098711E"/>
    <w:rsid w:val="009E1999"/>
    <w:rsid w:val="00A145AC"/>
    <w:rsid w:val="00A76C34"/>
    <w:rsid w:val="00AB42B7"/>
    <w:rsid w:val="00B04CAC"/>
    <w:rsid w:val="00B26FAA"/>
    <w:rsid w:val="00B45380"/>
    <w:rsid w:val="00B673CC"/>
    <w:rsid w:val="00C10A5F"/>
    <w:rsid w:val="00CC7E6F"/>
    <w:rsid w:val="00CD149C"/>
    <w:rsid w:val="00D42AD8"/>
    <w:rsid w:val="00D4776F"/>
    <w:rsid w:val="00E526A2"/>
    <w:rsid w:val="00E76438"/>
    <w:rsid w:val="00E86405"/>
    <w:rsid w:val="00F015A8"/>
    <w:rsid w:val="00F332C7"/>
    <w:rsid w:val="00F55034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24A6-0A6B-41F2-A0FF-E3876F1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45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2</cp:revision>
  <dcterms:created xsi:type="dcterms:W3CDTF">2016-05-15T22:25:00Z</dcterms:created>
  <dcterms:modified xsi:type="dcterms:W3CDTF">2016-05-15T22:25:00Z</dcterms:modified>
</cp:coreProperties>
</file>